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345C5" w:rsidRPr="008C1808" w:rsidRDefault="008C1808" w:rsidP="007345C5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ТОКОЛ № </w:t>
      </w:r>
      <w:r w:rsidR="00801D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0</w:t>
      </w:r>
    </w:p>
    <w:p w:rsidR="007345C5" w:rsidRDefault="007345C5" w:rsidP="007345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8C18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A345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C1808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3 г. от 1</w:t>
      </w:r>
      <w:r w:rsidR="00CA62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604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6BD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се проведе заседание на Общинска избирателна </w:t>
      </w:r>
    </w:p>
    <w:p w:rsidR="007345C5" w:rsidRDefault="007345C5" w:rsidP="007345C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 2020 – Сливе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7345C5" w:rsidRDefault="007345C5" w:rsidP="007345C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седанието се  откри в 1</w:t>
      </w:r>
      <w:r w:rsidR="00DA34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4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6BD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часа, от председателя на ОИК – Сливен Росица Тодорова.</w:t>
      </w:r>
    </w:p>
    <w:p w:rsidR="00314E8F" w:rsidRDefault="007345C5" w:rsidP="00314E8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 присъстват 1</w:t>
      </w:r>
      <w:r w:rsidR="00314E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314E8F"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 w:rsidR="0031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евда Хюсеинова Османова.</w:t>
      </w:r>
      <w:r w:rsidR="00314E8F" w:rsidRPr="0031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45C5" w:rsidRDefault="00314E8F" w:rsidP="007345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ъства: Кристина Янкова Георгиева</w:t>
      </w:r>
    </w:p>
    <w:p w:rsidR="007345C5" w:rsidRDefault="007345C5" w:rsidP="007345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-жа Росица Тодорова обяви, че е налице нужният кворум, присъстват 1</w:t>
      </w:r>
      <w:r w:rsidR="004D5D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9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D5D85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/ членове на комисията и заседанието е легитимно. Предложи </w:t>
      </w:r>
      <w:r w:rsidR="0038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я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ен ред:  </w:t>
      </w:r>
    </w:p>
    <w:p w:rsidR="00CD2940" w:rsidRDefault="00CD2940" w:rsidP="00CD2940">
      <w:pPr>
        <w:jc w:val="both"/>
      </w:pPr>
    </w:p>
    <w:p w:rsidR="00DA3453" w:rsidRPr="00DA3453" w:rsidRDefault="00CD2940" w:rsidP="003144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453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14437" w:rsidRPr="00314437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ПП „ИМА ТАКЪВ НАРОД“ при произвеждане на изборите  за кметове на 05 ноември 2023 г.</w:t>
      </w:r>
    </w:p>
    <w:p w:rsidR="00383875" w:rsidRPr="00B83C33" w:rsidRDefault="00383875" w:rsidP="003144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453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314437" w:rsidRPr="00314437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Сливен по предложение на ПП „ГЕРБ“ при произвеждане на изборите за общински </w:t>
      </w:r>
      <w:r w:rsidR="00314437" w:rsidRPr="00B83C33">
        <w:rPr>
          <w:rFonts w:ascii="Times New Roman" w:hAnsi="Times New Roman" w:cs="Times New Roman"/>
          <w:sz w:val="24"/>
          <w:szCs w:val="24"/>
        </w:rPr>
        <w:t>съветници и кметове на 29 октомври 2023 г.</w:t>
      </w:r>
    </w:p>
    <w:p w:rsidR="00DA3453" w:rsidRPr="00B83C33" w:rsidRDefault="00D85319" w:rsidP="008335A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C33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8335A8">
        <w:rPr>
          <w:rFonts w:ascii="Times New Roman" w:hAnsi="Times New Roman" w:cs="Times New Roman"/>
          <w:sz w:val="24"/>
          <w:szCs w:val="24"/>
        </w:rPr>
        <w:t xml:space="preserve">: </w:t>
      </w:r>
      <w:r w:rsidR="008335A8" w:rsidRPr="008335A8">
        <w:rPr>
          <w:rFonts w:ascii="Times New Roman" w:hAnsi="Times New Roman" w:cs="Times New Roman"/>
          <w:sz w:val="24"/>
          <w:szCs w:val="24"/>
        </w:rPr>
        <w:t>Заличаване на допълнително образувани избирателни секции в две лечебни заведения при произвеждане на изборите за при произвеждане на избори за общински съветници и за кметове на 29 октомври 2023 г. – ВТОРИ ТУР</w:t>
      </w:r>
    </w:p>
    <w:p w:rsidR="00BE7AB1" w:rsidRPr="00B83C33" w:rsidRDefault="00BE7AB1" w:rsidP="00B83C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C3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B83C33">
        <w:rPr>
          <w:rFonts w:ascii="Times New Roman" w:hAnsi="Times New Roman" w:cs="Times New Roman"/>
        </w:rPr>
        <w:t xml:space="preserve"> </w:t>
      </w:r>
      <w:r w:rsidR="00B83C33" w:rsidRPr="00B83C33">
        <w:rPr>
          <w:rFonts w:ascii="Times New Roman" w:hAnsi="Times New Roman" w:cs="Times New Roman"/>
        </w:rPr>
        <w:t>Промяна в състава на СИК в Община Сливен по предложение на ПП „ВЪЗРАЖДАНЕ“ при произвеждане на изборите за общински съветници и за кметове на 29 октомври 2023 г. – втори тур</w:t>
      </w:r>
    </w:p>
    <w:p w:rsidR="00DA3453" w:rsidRPr="00B83C33" w:rsidRDefault="00BE7AB1" w:rsidP="00B83C3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C3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B83C33">
        <w:rPr>
          <w:rFonts w:ascii="Times New Roman" w:hAnsi="Times New Roman" w:cs="Times New Roman"/>
        </w:rPr>
        <w:t xml:space="preserve"> </w:t>
      </w:r>
      <w:r w:rsidR="00B83C33" w:rsidRPr="00B83C33">
        <w:rPr>
          <w:rFonts w:ascii="Times New Roman" w:hAnsi="Times New Roman" w:cs="Times New Roman"/>
        </w:rPr>
        <w:t>Промяна в състава на СИК в Община Сливен по предложение на Коалиция „БСП ЗА БЪЛГАРИЯ“ при произвеждане на изборите за общински съветници и кметове  на 29 октомври 2023 г. ВТОРИ ТУР</w:t>
      </w:r>
    </w:p>
    <w:p w:rsidR="00BE7AB1" w:rsidRPr="00B83C33" w:rsidRDefault="00BE7AB1" w:rsidP="000304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C3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Pr="00B83C33">
        <w:rPr>
          <w:rFonts w:ascii="Times New Roman" w:hAnsi="Times New Roman" w:cs="Times New Roman"/>
        </w:rPr>
        <w:t xml:space="preserve"> </w:t>
      </w:r>
      <w:r w:rsidR="00030428" w:rsidRPr="00030428">
        <w:rPr>
          <w:rFonts w:ascii="Times New Roman" w:hAnsi="Times New Roman" w:cs="Times New Roman"/>
        </w:rPr>
        <w:t>Публикуване на списък на представители на КП "ЛЕВИЦАТА!"</w:t>
      </w:r>
    </w:p>
    <w:p w:rsidR="00BE7AB1" w:rsidRPr="00B83C33" w:rsidRDefault="00BE7AB1" w:rsidP="0003042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C3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754BC8" w:rsidRPr="00B83C33">
        <w:rPr>
          <w:rFonts w:ascii="Times New Roman" w:hAnsi="Times New Roman" w:cs="Times New Roman"/>
        </w:rPr>
        <w:t xml:space="preserve"> </w:t>
      </w:r>
      <w:r w:rsidR="00030428" w:rsidRPr="00030428">
        <w:rPr>
          <w:rFonts w:ascii="Times New Roman" w:hAnsi="Times New Roman" w:cs="Times New Roman"/>
        </w:rPr>
        <w:t>Произнасяне по жалба с вх. № 399 от 03.11.2023 год., подадена от Стефан Пасков Стефанов, представляващ на КП „ЛЕВИЦАТА“ пред ОИК - Сливен, свързана с нарушение на забраната за водене на предизборна агитация 24 часа преди изборния ден и в изборния ден.</w:t>
      </w:r>
    </w:p>
    <w:p w:rsidR="00DA3453" w:rsidRPr="00DA3453" w:rsidRDefault="00BE7AB1" w:rsidP="009E34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453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9E342C">
        <w:rPr>
          <w:rFonts w:ascii="Times New Roman" w:hAnsi="Times New Roman" w:cs="Times New Roman"/>
          <w:sz w:val="24"/>
          <w:szCs w:val="24"/>
        </w:rPr>
        <w:t>относно:</w:t>
      </w:r>
      <w:r w:rsidR="009842A4" w:rsidRPr="009E342C">
        <w:rPr>
          <w:rFonts w:ascii="Times New Roman" w:hAnsi="Times New Roman" w:cs="Times New Roman"/>
        </w:rPr>
        <w:t xml:space="preserve"> </w:t>
      </w:r>
      <w:r w:rsidR="009E342C" w:rsidRPr="009E342C">
        <w:rPr>
          <w:rFonts w:ascii="Times New Roman" w:hAnsi="Times New Roman" w:cs="Times New Roman"/>
        </w:rPr>
        <w:t>Публикуване на списък на представители на ПП „ГЕРБ“</w:t>
      </w:r>
    </w:p>
    <w:p w:rsidR="009842A4" w:rsidRPr="00DA3453" w:rsidRDefault="009842A4" w:rsidP="008335A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45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CA629F" w:rsidRPr="00DA34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 xml:space="preserve"> на СИК в </w:t>
      </w:r>
      <w:proofErr w:type="spellStart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 xml:space="preserve"> на КП „ПРОДЪЛЖАВАМЕ ПРОМЯНАТА – ДЕМОКРАТИЧНА БЪЛГАРИЯ“ при произвеждане на изборите за общински съветници и за кметове на 29 октомври 2023 г. – </w:t>
      </w:r>
      <w:proofErr w:type="spellStart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>втори</w:t>
      </w:r>
      <w:proofErr w:type="spellEnd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A8" w:rsidRPr="008335A8">
        <w:rPr>
          <w:rFonts w:ascii="Times New Roman" w:hAnsi="Times New Roman" w:cs="Times New Roman"/>
          <w:sz w:val="24"/>
          <w:szCs w:val="24"/>
          <w:lang w:val="en-US"/>
        </w:rPr>
        <w:t>тур</w:t>
      </w:r>
      <w:proofErr w:type="spellEnd"/>
    </w:p>
    <w:p w:rsidR="003579A6" w:rsidRPr="003579A6" w:rsidRDefault="003579A6" w:rsidP="008C6D3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D85">
        <w:rPr>
          <w:rFonts w:ascii="Times New Roman" w:hAnsi="Times New Roman" w:cs="Times New Roman"/>
          <w:sz w:val="24"/>
          <w:szCs w:val="24"/>
        </w:rPr>
        <w:lastRenderedPageBreak/>
        <w:t>Проект на решение относно:</w:t>
      </w:r>
      <w:r w:rsidR="008C6D39" w:rsidRPr="008C6D39">
        <w:t xml:space="preserve"> </w:t>
      </w:r>
      <w:r w:rsidR="008C6D39" w:rsidRPr="008C6D39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ПП „Движение за права и свободи“ при произвеждане на изборите за общински съветници и кметове на 29 октомври 2023 г.- ВТОРИ ТУР</w:t>
      </w:r>
    </w:p>
    <w:p w:rsidR="003579A6" w:rsidRPr="003579A6" w:rsidRDefault="003579A6" w:rsidP="001533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D85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15335A" w:rsidRPr="0015335A">
        <w:t xml:space="preserve"> </w:t>
      </w:r>
      <w:r w:rsidR="0015335A" w:rsidRPr="0015335A">
        <w:rPr>
          <w:rFonts w:ascii="Times New Roman" w:hAnsi="Times New Roman" w:cs="Times New Roman"/>
          <w:sz w:val="24"/>
          <w:szCs w:val="24"/>
        </w:rPr>
        <w:t>Публикуване на списък на представители и заличаване на такива на КП „ПРОДЪЛЖАВАМЕ ПРОМЯНАТА – ДЕМОКРАТИЧНА БЪЛГАРИЯ“</w:t>
      </w:r>
    </w:p>
    <w:p w:rsidR="003579A6" w:rsidRPr="004D5D85" w:rsidRDefault="003579A6" w:rsidP="009842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D85">
        <w:rPr>
          <w:rFonts w:ascii="Times New Roman" w:hAnsi="Times New Roman" w:cs="Times New Roman"/>
          <w:sz w:val="24"/>
          <w:szCs w:val="24"/>
        </w:rPr>
        <w:t>Проект на решение относно:</w:t>
      </w:r>
    </w:p>
    <w:p w:rsidR="00CD2940" w:rsidRPr="00966BD1" w:rsidRDefault="00CD2940" w:rsidP="00966BD1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D1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за   включване в дневния ред не постъпиха, след което беше подложен на гласуване.</w:t>
      </w:r>
    </w:p>
    <w:p w:rsidR="00CD2940" w:rsidRPr="00F45A2A" w:rsidRDefault="00CD2940" w:rsidP="00CD294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 w:rsidR="004D5D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4D5D85"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 w:rsidR="004D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и Севда Хюсеинова Османова.</w:t>
      </w:r>
    </w:p>
    <w:p w:rsidR="00CD2940" w:rsidRPr="00F45A2A" w:rsidRDefault="00CD2940" w:rsidP="00CD294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 w:rsidR="004D5D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CD2940" w:rsidRPr="00F45A2A" w:rsidRDefault="00CD2940" w:rsidP="00CD294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CD2940" w:rsidRPr="00F45A2A" w:rsidRDefault="00CD2940" w:rsidP="00CD294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</w:pP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1 от Дневния ред</w:t>
      </w: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314437" w:rsidRPr="00314437" w:rsidRDefault="002C2FEA" w:rsidP="003144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жа Мария Чомпова прочете проект на  решение относно:</w:t>
      </w:r>
      <w:r w:rsidRPr="00BE7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437" w:rsidRPr="003144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мяна в състава на СИК в Община Сливен по предложение на ПП „ИМА ТАКЪВ НАРОД“ при произвеждане на изборите  за кметове на 05 ноември 2023 г.</w:t>
      </w:r>
    </w:p>
    <w:p w:rsidR="002C2FEA" w:rsidRPr="00BE7AB1" w:rsidRDefault="002C2FEA" w:rsidP="003144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ове от състава на посочената в предложението секционна избирателна комисия в Община Сливен, както следва:</w:t>
      </w: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СИК 2020 00 0</w:t>
      </w: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08</w:t>
      </w: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ястото на МАРТИН ПЕТРОВ СИМЕОНОВ на длъжност ЧЛЕН да бъде назначена ВАНЯ ВАСИЛЕВА УЗУНОВА – ЕГН:……………….</w:t>
      </w:r>
    </w:p>
    <w:p w:rsidR="00314437" w:rsidRPr="00314437" w:rsidRDefault="00314437" w:rsidP="003144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14437" w:rsidRPr="00314437" w:rsidRDefault="00314437" w:rsidP="00314437">
      <w:pPr>
        <w:spacing w:line="254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</w:t>
      </w: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2020 00 080</w:t>
      </w: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МАРИЕТА ДИМИТРОВА ПЕТРОВА на длъжност ЧЛЕН да бъде назначена ДИМИТЪР СТЕФАНОВ ДИМИТРОВА – ЕГН:……………….</w:t>
      </w: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СИК 2020 00 095</w:t>
      </w: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ястото на ПЕТЯ СТРАТЕВА АПОСТОЛОВА на длъжност ЧЛЕН да бъде назначена АНЕЛИЯ ДИМИТРОВА ВЕЛИЧКОВА – ЕГН:……………….</w:t>
      </w:r>
    </w:p>
    <w:p w:rsidR="00314437" w:rsidRPr="00314437" w:rsidRDefault="00314437" w:rsidP="003144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14437" w:rsidRPr="00314437" w:rsidRDefault="00314437" w:rsidP="00314437">
      <w:pPr>
        <w:spacing w:line="254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.</w:t>
      </w: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2020 00 137</w:t>
      </w: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АНТОАНЕТА ДИМИТРОВА БОЖКОВА на длъжност ЧЛЕН да бъде назначена МЕХМЕД ХАСАНОВ РАШИДОВ – ЕГН:……………….</w:t>
      </w: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СИК 2020 00 148</w:t>
      </w: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ястото на КРИСТИЯН ПЛАМЕНОВ ТЕНЕВ на длъжност ЧЛЕН да бъде назначена НАДЯ ИВАНОВА ИНДЖОВА – ЕГН:……………….</w:t>
      </w:r>
    </w:p>
    <w:p w:rsidR="00314437" w:rsidRPr="00314437" w:rsidRDefault="00314437" w:rsidP="003144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14437" w:rsidRDefault="00314437" w:rsidP="00314437">
      <w:pPr>
        <w:spacing w:line="254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.</w:t>
      </w: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2020 00 153</w:t>
      </w: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КРИСТИЯН СВЕТЛИНОВ ВАСИЛЕВ на длъжност ЧЛЕН да бъде назначена ГАЛЯ ВЕЛИКОВА ВАСИЛЕВА – ЕГН:……………….</w:t>
      </w:r>
    </w:p>
    <w:p w:rsidR="00270F48" w:rsidRPr="00270F48" w:rsidRDefault="00270F48" w:rsidP="00270F48">
      <w:pPr>
        <w:spacing w:line="254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70F4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7.</w:t>
      </w:r>
      <w:r w:rsidRPr="00270F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2020 00 055</w:t>
      </w:r>
      <w:r w:rsidRPr="00270F4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ВАЛЕРИ РОСЕНОВ МАКСИМОВ на длъжност ЧЛЕН да бъде назначена ИВЕЛИНА ГЕОРГИЕВА ИВАНОВ – ЕГН:……………….</w:t>
      </w: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и удостоверения (Приложение № 20-МИ от изборните книжа), а на освободените да се анулират издадените им такива</w:t>
      </w:r>
      <w:r w:rsidRPr="003144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14437" w:rsidRPr="00314437" w:rsidRDefault="00314437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144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383875" w:rsidRPr="00383875" w:rsidRDefault="00383875" w:rsidP="00383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7AB1" w:rsidRDefault="002C2FEA" w:rsidP="002C2FEA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ЛАСУВАЛИ: 1</w:t>
      </w:r>
      <w:r w:rsid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 и Севда Хюсеинова Османова.</w:t>
      </w:r>
    </w:p>
    <w:p w:rsidR="002C2FEA" w:rsidRPr="00F45A2A" w:rsidRDefault="002C2FEA" w:rsidP="002C2FEA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</w:t>
      </w:r>
      <w:r w:rsid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 „ПРОТИВ" - 0.</w:t>
      </w:r>
    </w:p>
    <w:p w:rsidR="002C2FEA" w:rsidRDefault="002C2FEA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2C2FEA" w:rsidRPr="00F45A2A" w:rsidRDefault="002C2FEA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2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314437" w:rsidRDefault="002C2FEA" w:rsidP="00BE7AB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-ж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изабет</w:t>
      </w:r>
      <w:r w:rsidRPr="002C2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ендерян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чете проект на  решение относно:</w:t>
      </w:r>
      <w:r w:rsidRPr="00F45A2A">
        <w:rPr>
          <w:color w:val="000000" w:themeColor="text1"/>
        </w:rPr>
        <w:t xml:space="preserve"> </w:t>
      </w:r>
      <w:r w:rsidR="00314437" w:rsidRPr="00314437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мяна в състава на СИК в Община Сливен по предложение на ПП „ГЕРБ“ при произвеждане на изборите за общински съветници и кметове на 29 октомври 2023 г.</w:t>
      </w:r>
    </w:p>
    <w:p w:rsidR="002C2FEA" w:rsidRPr="00F45A2A" w:rsidRDefault="002C2FEA" w:rsidP="00BE7AB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383875" w:rsidRPr="00383875" w:rsidRDefault="00383875" w:rsidP="003838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314437" w:rsidRPr="00314437" w:rsidRDefault="00314437" w:rsidP="00314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1443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ОПУСКА ЗАМЯНА</w:t>
      </w: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член от състава на посочената в предложението секционна избирателна комисия в Община Сливен,  както следва:</w:t>
      </w:r>
    </w:p>
    <w:p w:rsidR="00314437" w:rsidRPr="00314437" w:rsidRDefault="00314437" w:rsidP="00314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1443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1. СИК</w:t>
      </w: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31443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020 00 053</w:t>
      </w: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 Илка Стефанова Григорова на длъжност член да бъде назначен Галин Стоянов Русев - ЕГН………………</w:t>
      </w:r>
    </w:p>
    <w:p w:rsidR="00314437" w:rsidRPr="00314437" w:rsidRDefault="00314437" w:rsidP="00314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1443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. СИК</w:t>
      </w: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31443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020 00 081</w:t>
      </w: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 Маринка Василева Иванова на длъжност член да бъде назначена Ивелина Белчева Караколева - ЕГН………………</w:t>
      </w:r>
    </w:p>
    <w:p w:rsidR="00314437" w:rsidRDefault="00314437" w:rsidP="00314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1443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. СИК</w:t>
      </w: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31443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020 00 088</w:t>
      </w: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 Мария Георгиева Темелкова на длъжност председател да бъде назначена Маринка Василева Иванова - ЕГН………………</w:t>
      </w:r>
    </w:p>
    <w:p w:rsidR="00B83C33" w:rsidRPr="00B83C33" w:rsidRDefault="00B83C33" w:rsidP="00B83C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83C33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4. СИК</w:t>
      </w:r>
      <w:r w:rsidRPr="00B83C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B83C33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020 00 183</w:t>
      </w:r>
      <w:r w:rsidRPr="00B83C3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ястото на Владимир Иванов Владимиров на длъжност член да бъде назначен Стефан Йорданов Георгиев - ЕГН………………</w:t>
      </w:r>
    </w:p>
    <w:p w:rsidR="00B83C33" w:rsidRPr="00314437" w:rsidRDefault="00B83C33" w:rsidP="00314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14437" w:rsidRPr="00314437" w:rsidRDefault="00314437" w:rsidP="0031443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</w:t>
      </w:r>
      <w:r w:rsidRPr="0031443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А СЕ ИЗДАДЕ</w:t>
      </w: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ово удостоверение (Приложение № 20-МИ от изборните книжа), а на освободеният да се анулира издаденото му такова.</w:t>
      </w:r>
    </w:p>
    <w:p w:rsidR="00314437" w:rsidRPr="00314437" w:rsidRDefault="00314437" w:rsidP="00314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</w:p>
    <w:p w:rsidR="00314437" w:rsidRPr="00314437" w:rsidRDefault="00314437" w:rsidP="003144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14437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BE7AB1" w:rsidRPr="00BE7AB1" w:rsidRDefault="00BE7AB1" w:rsidP="00BE7AB1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</w:t>
      </w:r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пирова Георгиева-Топалова, Диана Ненчева Димитрова, Християна Денчева </w:t>
      </w:r>
      <w:proofErr w:type="spellStart"/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 и Севда Хюсеинова Османова.</w:t>
      </w:r>
    </w:p>
    <w:p w:rsidR="00BE7AB1" w:rsidRDefault="00BE7AB1" w:rsidP="00BE7AB1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2 и  „ПРОТИВ" - 0.</w:t>
      </w:r>
    </w:p>
    <w:p w:rsidR="002C2FEA" w:rsidRDefault="002C2FEA" w:rsidP="00BE7AB1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8C1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265815" w:rsidRPr="008335A8" w:rsidRDefault="00265815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833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3 от Дневния ред</w:t>
      </w:r>
    </w:p>
    <w:p w:rsidR="00265815" w:rsidRPr="008335A8" w:rsidRDefault="00265815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8335A8" w:rsidRPr="008335A8" w:rsidRDefault="00265815" w:rsidP="008335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жа Сребрина Ганушева прочете проект на  решение относно:</w:t>
      </w:r>
      <w:r w:rsidRPr="008335A8">
        <w:rPr>
          <w:color w:val="000000" w:themeColor="text1"/>
        </w:rPr>
        <w:t xml:space="preserve"> </w:t>
      </w:r>
      <w:r w:rsidR="008335A8" w:rsidRPr="008335A8">
        <w:rPr>
          <w:rFonts w:ascii="Times New Roman" w:eastAsia="Times New Roman" w:hAnsi="Times New Roman" w:cs="Times New Roman"/>
          <w:b/>
          <w:sz w:val="24"/>
          <w:szCs w:val="24"/>
        </w:rPr>
        <w:t>Заличаване на допълнително образувани избирателни секции в две лечебни заведения при произвеждане на изборите за при произвеждане на избори за общински съветници и за кметове на 29 октомври 2023 г. – ВТОРИ ТУР</w:t>
      </w:r>
    </w:p>
    <w:p w:rsidR="00265815" w:rsidRPr="008335A8" w:rsidRDefault="00265815" w:rsidP="00BE7A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8335A8" w:rsidRPr="008335A8" w:rsidRDefault="008335A8" w:rsidP="008335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ЗАЛИЧАВА единния номер на избирателна секция в МБАЛ „Д-р Ив. Селимински“, адрес гр. Сливен </w:t>
      </w:r>
      <w:proofErr w:type="spellStart"/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</w:t>
      </w:r>
      <w:proofErr w:type="spellEnd"/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“Христо Ботев“ №1 – СИК № 202000188.</w:t>
      </w:r>
    </w:p>
    <w:p w:rsidR="008335A8" w:rsidRPr="008335A8" w:rsidRDefault="008335A8" w:rsidP="008335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ЗАЛИЧАВА единния номер на избирателна секция в МБАЛ „Д-р Хаджи Димитър“ ООД, с адрес гр. Сливен </w:t>
      </w:r>
      <w:proofErr w:type="spellStart"/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</w:t>
      </w:r>
      <w:proofErr w:type="spellEnd"/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.Димитър Пехливанов“ №5 – СИК № 202000185.</w:t>
      </w:r>
    </w:p>
    <w:p w:rsidR="008335A8" w:rsidRPr="008335A8" w:rsidRDefault="008335A8" w:rsidP="008335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 Освобождава назначените членове на СИК № 202000188 и СИК № 202000185 и анулира издадените им удостоверения.</w:t>
      </w:r>
    </w:p>
    <w:p w:rsid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0424D" w:rsidRPr="0010424D" w:rsidRDefault="0010424D" w:rsidP="0010424D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33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833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8335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иколай Иванов Иванов и Севда Хюсеинова Османова.</w:t>
      </w: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2 и  „ПРОТИВ" - 0.</w:t>
      </w:r>
    </w:p>
    <w:p w:rsidR="00265815" w:rsidRDefault="00265815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304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11.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4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B83C33" w:rsidRDefault="0010424D" w:rsidP="00B83C3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жа Мария Чомпова прочете проект на  решение относно:</w:t>
      </w:r>
      <w:r w:rsidRPr="00BE7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C33" w:rsidRPr="00B83C33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в Община Сливен по предложение на ПП „ВЪЗРАЖДАНЕ“ при произвеждане на изборите за общински съветници и за кметове на 29 октомври 2023 г. – втори тур</w:t>
      </w:r>
    </w:p>
    <w:p w:rsidR="0010424D" w:rsidRPr="00BE7AB1" w:rsidRDefault="0010424D" w:rsidP="00B83C3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СИК 2020 00 155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БОЖИДАРА ИВАНОВА НИКОЛОВА на длъжност </w:t>
      </w:r>
      <w:r w:rsidRPr="00B83C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ЧЛЕН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бъде назначена ТАТЯНА ГОЧЕВА ВЕЛЕВА – ЕГН:……………….,</w:t>
      </w:r>
    </w:p>
    <w:p w:rsid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2.СИК 2020 00 092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МИЛЕНА ДИМИТРОВА ГЮНАЙ на длъжност ЧЛЕН да бъде назначен ДИЯН ГАНЧЕВ ГАНЕВ – ЕГН:……………….,</w:t>
      </w:r>
    </w:p>
    <w:p w:rsidR="008C6D39" w:rsidRPr="008C6D39" w:rsidRDefault="008C6D39" w:rsidP="008C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C6D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СИК 2020 00 180</w:t>
      </w:r>
      <w:r w:rsidRPr="008C6D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КАЛОЯН ЗДРАВКОВ СТОЯНОВ на длъжност СЕКРЕТАР да бъде назначен ХРИСТО ДЖЕНДОВ БАЕВ – ЕГН:……………….,</w:t>
      </w:r>
    </w:p>
    <w:p w:rsidR="008C6D39" w:rsidRPr="008C6D39" w:rsidRDefault="008C6D39" w:rsidP="008C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C6D39" w:rsidRPr="00B83C33" w:rsidRDefault="008C6D39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и удостоверения (Приложение № 20-МИ от изборните книжа), а на освободените да се анулира издадените им такива</w:t>
      </w: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10424D" w:rsidRPr="0010424D" w:rsidRDefault="0010424D" w:rsidP="00104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ЛАСУВАЛИ: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 и Севда Хюсеинова Османова.</w:t>
      </w:r>
    </w:p>
    <w:p w:rsidR="0010424D" w:rsidRPr="00F45A2A" w:rsidRDefault="0010424D" w:rsidP="0010424D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5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 „ПРОТИВ" - 0.</w:t>
      </w: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B83C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11.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10424D" w:rsidRPr="00F45A2A" w:rsidRDefault="0010424D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5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B83C33" w:rsidRDefault="0010424D" w:rsidP="0010424D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-ж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изабет</w:t>
      </w:r>
      <w:r w:rsidRPr="002C2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ендерян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чете проект на  решение относно:</w:t>
      </w:r>
      <w:r w:rsidRPr="00F45A2A">
        <w:rPr>
          <w:color w:val="000000" w:themeColor="text1"/>
        </w:rPr>
        <w:t xml:space="preserve"> </w:t>
      </w:r>
      <w:r w:rsidR="00B83C33" w:rsidRPr="00B83C33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мяна в състава на СИК в Община Сливен по предложение на Коалиция „БСП ЗА БЪЛГАРИЯ“ при произвеждане на изборите за общински съветници и кметове  на 29 октомври 2023 г. ВТОРИ ТУР</w:t>
      </w:r>
    </w:p>
    <w:p w:rsidR="0010424D" w:rsidRPr="00F45A2A" w:rsidRDefault="0010424D" w:rsidP="0010424D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10424D" w:rsidRPr="00383875" w:rsidRDefault="0010424D" w:rsidP="001042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 от състава на посочената в предложението секционна избирателна комисия в Община Сливен, както следва:</w:t>
      </w: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СИК 2020 00 124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МЮЖТЯН МУЙДИНОВА ИБРАИМОВА на длъжност ЧЛЕН да бъде назначен ГЕОРГИ ИВАНОВ ГЕОРГИЕВ– ЕГН:……………….</w:t>
      </w: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СИК 2020 00 183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РАДОСТ КИРОВА КРЪСТЕ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длъжност СЕКРЕТАР да бъде назначена ПЕТЯ КОЛЕВА КОЛЕВА– ЕГН:……………….</w:t>
      </w: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о удостоверение (Приложение № 20-МИ от изборните книжа), а на освободената да се анулира издаденото и  такова</w:t>
      </w:r>
      <w:r w:rsidRPr="00B83C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3C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B83C33" w:rsidRPr="00B83C33" w:rsidRDefault="00B83C33" w:rsidP="00B83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424D" w:rsidRPr="0010424D" w:rsidRDefault="0010424D" w:rsidP="0010424D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0424D" w:rsidRPr="00BE7AB1" w:rsidRDefault="0010424D" w:rsidP="0010424D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 и Севда Хюсеинова Османова.</w:t>
      </w: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7A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2 и  „ПРОТИВ" - 0.</w:t>
      </w: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304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11.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6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030428" w:rsidRDefault="0010424D" w:rsidP="001042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-ж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брина Ганушева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чете проект на  решение относно:</w:t>
      </w:r>
      <w:r w:rsidRPr="00F45A2A">
        <w:rPr>
          <w:color w:val="000000" w:themeColor="text1"/>
        </w:rPr>
        <w:t xml:space="preserve"> </w:t>
      </w:r>
      <w:r w:rsidR="00030428" w:rsidRPr="000304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не на списък на представители на КП "ЛЕВИЦАТА!"</w:t>
      </w:r>
    </w:p>
    <w:p w:rsidR="0010424D" w:rsidRPr="00F45A2A" w:rsidRDefault="0010424D" w:rsidP="001042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10424D" w:rsidRPr="00383875" w:rsidRDefault="0010424D" w:rsidP="001042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030428" w:rsidRPr="00030428" w:rsidRDefault="00030428" w:rsidP="000304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30428">
        <w:rPr>
          <w:rFonts w:ascii="Times New Roman" w:hAnsi="Times New Roman"/>
          <w:sz w:val="24"/>
          <w:szCs w:val="24"/>
          <w:lang w:eastAsia="bg-BG"/>
        </w:rPr>
        <w:t>Приема и публикува 1 /един/  представител на  </w:t>
      </w:r>
      <w:r w:rsidRPr="00030428">
        <w:rPr>
          <w:rFonts w:ascii="Times New Roman" w:hAnsi="Times New Roman" w:cs="Times New Roman"/>
          <w:noProof/>
          <w:sz w:val="24"/>
          <w:szCs w:val="24"/>
        </w:rPr>
        <w:t>КП "ЛЕВИЦАТА!"</w:t>
      </w:r>
      <w:r w:rsidRPr="00030428">
        <w:rPr>
          <w:rFonts w:ascii="Times New Roman" w:hAnsi="Times New Roman" w:cs="Times New Roman"/>
          <w:sz w:val="24"/>
          <w:szCs w:val="24"/>
        </w:rPr>
        <w:t xml:space="preserve"> </w:t>
      </w:r>
      <w:r w:rsidRPr="00030428">
        <w:rPr>
          <w:rFonts w:ascii="Times New Roman" w:hAnsi="Times New Roman"/>
          <w:sz w:val="24"/>
          <w:szCs w:val="24"/>
          <w:lang w:eastAsia="bg-BG"/>
        </w:rPr>
        <w:t xml:space="preserve">на интернет страницата на ОИК- Сливен при спазване изискванията за защита на личните данни  за участие в изборите за общински съветници и за кметове на </w:t>
      </w:r>
      <w:r w:rsidRPr="00030428">
        <w:rPr>
          <w:rFonts w:ascii="Times New Roman" w:hAnsi="Times New Roman"/>
          <w:sz w:val="24"/>
        </w:rPr>
        <w:t xml:space="preserve">29 октомври 2023г. </w:t>
      </w:r>
      <w:r w:rsidRPr="00030428">
        <w:rPr>
          <w:rFonts w:ascii="Times New Roman" w:hAnsi="Times New Roman"/>
          <w:sz w:val="24"/>
          <w:szCs w:val="24"/>
          <w:lang w:eastAsia="bg-BG"/>
        </w:rPr>
        <w:t> </w:t>
      </w:r>
    </w:p>
    <w:p w:rsidR="00030428" w:rsidRPr="00030428" w:rsidRDefault="00030428" w:rsidP="000304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30428">
        <w:rPr>
          <w:rFonts w:ascii="Times New Roman" w:hAnsi="Times New Roman"/>
          <w:sz w:val="24"/>
          <w:szCs w:val="24"/>
          <w:lang w:eastAsia="bg-BG"/>
        </w:rPr>
        <w:tab/>
        <w:t>Решението подлежи на обжалване пред ЦИК в тридневен срок от момента на обявяването му.</w:t>
      </w:r>
    </w:p>
    <w:p w:rsidR="0010424D" w:rsidRPr="0010424D" w:rsidRDefault="0010424D" w:rsidP="0010424D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 и Севда Хюсеинова Османова.</w:t>
      </w: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2 и  „ПРОТИВ" - 0.</w:t>
      </w:r>
    </w:p>
    <w:p w:rsidR="0010424D" w:rsidRDefault="0010424D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304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11.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754BC8" w:rsidRPr="00F45A2A" w:rsidRDefault="00754BC8" w:rsidP="00754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7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754BC8" w:rsidRPr="00F45A2A" w:rsidRDefault="00754BC8" w:rsidP="00754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030428" w:rsidRDefault="00754BC8" w:rsidP="00754B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-ж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брина Ганушева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чете проект на  решение относно:</w:t>
      </w:r>
      <w:r w:rsidRPr="00F45A2A">
        <w:rPr>
          <w:color w:val="000000" w:themeColor="text1"/>
        </w:rPr>
        <w:t xml:space="preserve"> </w:t>
      </w:r>
      <w:r w:rsidR="00030428" w:rsidRPr="000304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изнасяне по жалба с вх. № 399 от 03.11.2023 год., подадена от Стефан Пасков Стефанов, представляващ на КП „ЛЕВИЦАТА“ пред ОИК - Сливен, свързана с нарушение на забраната за водене на предизборна агитация 24 часа преди изборния ден и в изборния ден.</w:t>
      </w:r>
    </w:p>
    <w:p w:rsidR="00754BC8" w:rsidRPr="00F45A2A" w:rsidRDefault="00754BC8" w:rsidP="00754B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754BC8" w:rsidRPr="00383875" w:rsidRDefault="00754BC8" w:rsidP="00754B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030428" w:rsidRDefault="00030428" w:rsidP="00030428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b/>
          <w:color w:val="333333"/>
          <w:lang w:val="bg-BG"/>
        </w:rPr>
        <w:t>ОСТАВЯ</w:t>
      </w:r>
      <w:r>
        <w:rPr>
          <w:color w:val="333333"/>
        </w:rPr>
        <w:t xml:space="preserve"> </w:t>
      </w:r>
      <w:r>
        <w:rPr>
          <w:color w:val="333333"/>
          <w:lang w:val="bg-BG"/>
        </w:rPr>
        <w:t xml:space="preserve">без уважение </w:t>
      </w:r>
      <w:proofErr w:type="spellStart"/>
      <w:r>
        <w:rPr>
          <w:color w:val="333333"/>
        </w:rPr>
        <w:t>жалба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 xml:space="preserve">. № </w:t>
      </w:r>
      <w:r>
        <w:rPr>
          <w:color w:val="333333"/>
          <w:lang w:val="bg-BG"/>
        </w:rPr>
        <w:t>399</w:t>
      </w:r>
      <w:r>
        <w:rPr>
          <w:color w:val="333333"/>
        </w:rPr>
        <w:t xml:space="preserve"> от </w:t>
      </w:r>
      <w:r>
        <w:rPr>
          <w:color w:val="333333"/>
          <w:lang w:val="bg-BG"/>
        </w:rPr>
        <w:t>03</w:t>
      </w:r>
      <w:r>
        <w:rPr>
          <w:color w:val="333333"/>
        </w:rPr>
        <w:t>.1</w:t>
      </w:r>
      <w:r>
        <w:rPr>
          <w:color w:val="333333"/>
          <w:lang w:val="bg-BG"/>
        </w:rPr>
        <w:t>1</w:t>
      </w:r>
      <w:r>
        <w:rPr>
          <w:color w:val="333333"/>
        </w:rPr>
        <w:t xml:space="preserve">.2023 </w:t>
      </w:r>
      <w:proofErr w:type="spellStart"/>
      <w:r>
        <w:rPr>
          <w:color w:val="333333"/>
        </w:rPr>
        <w:t>год</w:t>
      </w:r>
      <w:proofErr w:type="spellEnd"/>
      <w:r>
        <w:rPr>
          <w:color w:val="333333"/>
        </w:rPr>
        <w:t xml:space="preserve">., </w:t>
      </w:r>
      <w:proofErr w:type="spellStart"/>
      <w:r>
        <w:rPr>
          <w:color w:val="333333"/>
        </w:rPr>
        <w:t>подаден</w:t>
      </w:r>
      <w:proofErr w:type="spellEnd"/>
      <w:r>
        <w:rPr>
          <w:color w:val="333333"/>
        </w:rPr>
        <w:t xml:space="preserve"> в 1</w:t>
      </w:r>
      <w:r>
        <w:rPr>
          <w:color w:val="333333"/>
          <w:lang w:val="bg-BG"/>
        </w:rPr>
        <w:t>1</w:t>
      </w:r>
      <w:r>
        <w:rPr>
          <w:color w:val="333333"/>
        </w:rPr>
        <w:t>:00</w:t>
      </w:r>
      <w:r w:rsidRPr="00AA56C1">
        <w:rPr>
          <w:color w:val="333333"/>
        </w:rPr>
        <w:t xml:space="preserve"> </w:t>
      </w:r>
      <w:proofErr w:type="spellStart"/>
      <w:r w:rsidRPr="00AA56C1">
        <w:rPr>
          <w:color w:val="333333"/>
        </w:rPr>
        <w:t>часа</w:t>
      </w:r>
      <w:proofErr w:type="spellEnd"/>
      <w:r w:rsidRPr="00AA56C1">
        <w:rPr>
          <w:color w:val="333333"/>
        </w:rPr>
        <w:t xml:space="preserve"> </w:t>
      </w:r>
      <w:r>
        <w:rPr>
          <w:color w:val="333333"/>
          <w:lang w:val="bg-BG"/>
        </w:rPr>
        <w:t xml:space="preserve">от </w:t>
      </w:r>
      <w:r w:rsidRPr="00297A80">
        <w:rPr>
          <w:color w:val="333333"/>
          <w:lang w:val="bg-BG"/>
        </w:rPr>
        <w:t>Стефан Пасков Стефанов, представляващ КП „ЛЕВИЦАТА“ пред ОИК - Сливен</w:t>
      </w:r>
      <w:r>
        <w:rPr>
          <w:color w:val="333333"/>
          <w:lang w:val="bg-BG"/>
        </w:rPr>
        <w:t xml:space="preserve"> </w:t>
      </w:r>
      <w:r w:rsidRPr="00AA56C1">
        <w:rPr>
          <w:color w:val="333333"/>
          <w:lang w:val="bg-BG"/>
        </w:rPr>
        <w:t>-</w:t>
      </w:r>
      <w:r>
        <w:rPr>
          <w:color w:val="333333"/>
          <w:lang w:val="bg-BG"/>
        </w:rPr>
        <w:t xml:space="preserve"> </w:t>
      </w:r>
      <w:r w:rsidRPr="00AA56C1">
        <w:rPr>
          <w:color w:val="333333"/>
          <w:lang w:val="bg-BG"/>
        </w:rPr>
        <w:t>Сливен</w:t>
      </w:r>
      <w:r w:rsidRPr="00AA56C1">
        <w:rPr>
          <w:color w:val="333333"/>
        </w:rPr>
        <w:t xml:space="preserve"> </w:t>
      </w:r>
      <w:r>
        <w:rPr>
          <w:color w:val="333333"/>
          <w:lang w:val="bg-BG"/>
        </w:rPr>
        <w:t>като</w:t>
      </w:r>
      <w:r w:rsidRPr="00AA56C1">
        <w:rPr>
          <w:color w:val="333333"/>
        </w:rPr>
        <w:t xml:space="preserve"> </w:t>
      </w:r>
      <w:r>
        <w:rPr>
          <w:b/>
          <w:color w:val="333333"/>
          <w:lang w:val="bg-BG"/>
        </w:rPr>
        <w:t>НЕО</w:t>
      </w:r>
      <w:r w:rsidRPr="000E5BCC">
        <w:rPr>
          <w:b/>
          <w:color w:val="333333"/>
        </w:rPr>
        <w:t>СНОВАТЕЛНА</w:t>
      </w:r>
      <w:r w:rsidRPr="00AA56C1">
        <w:rPr>
          <w:color w:val="333333"/>
        </w:rPr>
        <w:t>.</w:t>
      </w:r>
    </w:p>
    <w:p w:rsidR="00030428" w:rsidRDefault="00030428" w:rsidP="000304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рез ОИК - Сливен</w:t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54BC8" w:rsidRPr="00754BC8" w:rsidRDefault="00754BC8" w:rsidP="00754BC8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54BC8" w:rsidRPr="0010424D" w:rsidRDefault="00754BC8" w:rsidP="00754BC8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 и Севда Хюсеинова Османова.</w:t>
      </w:r>
    </w:p>
    <w:p w:rsidR="00754BC8" w:rsidRDefault="00754BC8" w:rsidP="00754BC8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2 и  „ПРОТИВ" - 0.</w:t>
      </w:r>
    </w:p>
    <w:p w:rsidR="00754BC8" w:rsidRDefault="00754BC8" w:rsidP="00754BC8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304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11.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9842A4" w:rsidRDefault="009842A4" w:rsidP="00754BC8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A4" w:rsidRPr="00F45A2A" w:rsidRDefault="009842A4" w:rsidP="00984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8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9842A4" w:rsidRPr="00F45A2A" w:rsidRDefault="009842A4" w:rsidP="00984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8335A8" w:rsidRDefault="009842A4" w:rsidP="009842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дор Тодоров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чете проект на  решение относно:</w:t>
      </w:r>
      <w:r w:rsidRPr="00F45A2A">
        <w:rPr>
          <w:color w:val="000000" w:themeColor="text1"/>
        </w:rPr>
        <w:t xml:space="preserve"> </w:t>
      </w:r>
      <w:r w:rsidR="008335A8" w:rsidRPr="008335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не на списък на представители на ПП „ГЕРБ“ </w:t>
      </w:r>
    </w:p>
    <w:p w:rsidR="009842A4" w:rsidRPr="00F45A2A" w:rsidRDefault="009842A4" w:rsidP="009842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842A4" w:rsidRPr="00383875" w:rsidRDefault="009842A4" w:rsidP="009842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8335A8" w:rsidRPr="008335A8" w:rsidRDefault="008335A8" w:rsidP="008335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35A8">
        <w:rPr>
          <w:rFonts w:ascii="Times New Roman" w:hAnsi="Times New Roman"/>
          <w:sz w:val="24"/>
          <w:szCs w:val="24"/>
          <w:lang w:eastAsia="bg-BG"/>
        </w:rPr>
        <w:t xml:space="preserve">Приема и публикува списък със 2 /двама/  представители на  ПП „ГЕРБ“ на интернет страницата на ОИК- Сливен при спазване изискванията за защита на личните данни  за участие в изборите за общински съветници и за кметове на </w:t>
      </w:r>
      <w:r w:rsidRPr="008335A8">
        <w:rPr>
          <w:rFonts w:ascii="Times New Roman" w:hAnsi="Times New Roman"/>
          <w:sz w:val="24"/>
        </w:rPr>
        <w:t xml:space="preserve">29 октомври 2023г. </w:t>
      </w:r>
      <w:r w:rsidRPr="008335A8">
        <w:rPr>
          <w:rFonts w:ascii="Times New Roman" w:hAnsi="Times New Roman"/>
          <w:sz w:val="24"/>
          <w:szCs w:val="24"/>
          <w:lang w:eastAsia="bg-BG"/>
        </w:rPr>
        <w:t> </w:t>
      </w:r>
    </w:p>
    <w:p w:rsidR="008335A8" w:rsidRPr="008335A8" w:rsidRDefault="008335A8" w:rsidP="008335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8335A8">
        <w:rPr>
          <w:rFonts w:ascii="Times New Roman" w:hAnsi="Times New Roman"/>
          <w:sz w:val="24"/>
          <w:szCs w:val="24"/>
          <w:lang w:eastAsia="bg-BG"/>
        </w:rPr>
        <w:tab/>
        <w:t>Решението подлежи на обжалване пред ЦИК в тридневен срок от момента на обявяването му.</w:t>
      </w:r>
    </w:p>
    <w:p w:rsidR="009842A4" w:rsidRPr="009842A4" w:rsidRDefault="009842A4" w:rsidP="009842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842A4" w:rsidRPr="0010424D" w:rsidRDefault="009842A4" w:rsidP="009842A4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 и Севда Хюсеинова Османова.</w:t>
      </w:r>
    </w:p>
    <w:p w:rsidR="009842A4" w:rsidRDefault="009842A4" w:rsidP="009842A4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2 и  „ПРОТИВ" - 0.</w:t>
      </w:r>
    </w:p>
    <w:p w:rsidR="009842A4" w:rsidRDefault="009842A4" w:rsidP="009842A4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3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11.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9842A4" w:rsidRPr="00F45A2A" w:rsidRDefault="009842A4" w:rsidP="00984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9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9842A4" w:rsidRPr="00F45A2A" w:rsidRDefault="009842A4" w:rsidP="00984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8335A8" w:rsidRDefault="009842A4" w:rsidP="009842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-ж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ия Чомпова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чете проект на  решение относно:</w:t>
      </w:r>
      <w:r w:rsidRPr="00F45A2A">
        <w:rPr>
          <w:color w:val="000000" w:themeColor="text1"/>
        </w:rPr>
        <w:t xml:space="preserve"> </w:t>
      </w:r>
      <w:r w:rsidR="008335A8" w:rsidRPr="008335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 – втори тур</w:t>
      </w:r>
    </w:p>
    <w:p w:rsidR="009842A4" w:rsidRPr="00F45A2A" w:rsidRDefault="009842A4" w:rsidP="009842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842A4" w:rsidRPr="00383875" w:rsidRDefault="009842A4" w:rsidP="009842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ове от състава на </w:t>
      </w:r>
      <w:proofErr w:type="spellStart"/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атите</w:t>
      </w:r>
      <w:proofErr w:type="spellEnd"/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предложението секционни избирателни комисии в Община Сливен, както следва:</w:t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.СИК 2020 00 066</w:t>
      </w: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Дияна Тодорова Димова на длъжност член да бъде назначен Димитър Петров Полихронов – ЕГН:……………….</w:t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СИК 2020 00 086</w:t>
      </w: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Цветелина Кондева Георгиева на длъжност член да бъде назначен Стоян Стоянов </w:t>
      </w:r>
      <w:proofErr w:type="spellStart"/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андев</w:t>
      </w:r>
      <w:proofErr w:type="spellEnd"/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ЕГН:……………….</w:t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.СИК 2020 00 108 </w:t>
      </w: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ястото на Добри Петков Тодоров на длъжност член да бъде назначена Гергана Стоянова Петкова – ЕГН:……………….</w:t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СИК 2020 00 119</w:t>
      </w: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Божидар Тодоров Стоянов на длъжност член да бъде назначен Красимир Георгиев Георгиев  – ЕГН:……………….</w:t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и удостоверения (Приложение № 20-МИ от изборните книжа), а на освободените да се анулират издадените им такива</w:t>
      </w:r>
      <w:r w:rsidRPr="008335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335A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8335A8" w:rsidRPr="008335A8" w:rsidRDefault="008335A8" w:rsidP="00833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842A4" w:rsidRPr="0010424D" w:rsidRDefault="009842A4" w:rsidP="009842A4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 и Севда Хюсеинова Османова.</w:t>
      </w:r>
    </w:p>
    <w:p w:rsidR="009842A4" w:rsidRDefault="009842A4" w:rsidP="009842A4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042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2 и  „ПРОТИВ" - 0.</w:t>
      </w:r>
    </w:p>
    <w:p w:rsidR="0010424D" w:rsidRDefault="009842A4" w:rsidP="0010424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3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11.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3579A6" w:rsidRPr="008C6D39" w:rsidRDefault="003579A6" w:rsidP="00357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8C6D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10 от Дневния ред</w:t>
      </w:r>
    </w:p>
    <w:p w:rsidR="003579A6" w:rsidRPr="008C6D39" w:rsidRDefault="003579A6" w:rsidP="00357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8C6D39" w:rsidRDefault="003579A6" w:rsidP="008C6D39">
      <w:pPr>
        <w:pStyle w:val="a3"/>
        <w:ind w:firstLine="708"/>
        <w:rPr>
          <w:rFonts w:ascii="Times New Roman" w:hAnsi="Times New Roman" w:cs="Times New Roman"/>
        </w:rPr>
      </w:pPr>
      <w:r w:rsidRPr="008C6D39">
        <w:rPr>
          <w:rFonts w:ascii="Times New Roman" w:eastAsia="Calibri" w:hAnsi="Times New Roman" w:cs="Times New Roman"/>
        </w:rPr>
        <w:t>Г-жа Елизабет Кендерян прочете проект на  решение относно:</w:t>
      </w:r>
      <w:r w:rsidRPr="008C6D39">
        <w:rPr>
          <w:rFonts w:ascii="Times New Roman" w:hAnsi="Times New Roman" w:cs="Times New Roman"/>
        </w:rPr>
        <w:t xml:space="preserve"> </w:t>
      </w:r>
      <w:r w:rsidR="008C6D39" w:rsidRPr="008C6D39">
        <w:rPr>
          <w:rFonts w:ascii="Times New Roman" w:hAnsi="Times New Roman" w:cs="Times New Roman"/>
        </w:rPr>
        <w:t>Промяна в състава на СИК в Община Сливен по предложение на ПП „Движение за права и свободи“ при произвеждане на изборите за общински съветници и кметове на 29 октомври 2023 г.- ВТОРИ ТУР</w:t>
      </w:r>
    </w:p>
    <w:p w:rsidR="003579A6" w:rsidRPr="008C6D39" w:rsidRDefault="003579A6" w:rsidP="008C6D39">
      <w:pPr>
        <w:pStyle w:val="a3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6D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8C6D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3579A6" w:rsidRPr="008C6D39" w:rsidRDefault="003579A6" w:rsidP="003579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D3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8C6D39" w:rsidRPr="008C6D39" w:rsidRDefault="008C6D39" w:rsidP="008C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C6D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СИК 2020 00 071 </w:t>
      </w:r>
      <w:r w:rsidRPr="008C6D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ястото на ЕСВЕТ ЕРОЛ САЛИЕВА на длъжност ЧЛЕН, да бъде назначен АЙТЕН ХЮСЕИНОВА ЮМЕРОВА– ЕГН:……………….</w:t>
      </w:r>
    </w:p>
    <w:p w:rsidR="008C6D39" w:rsidRPr="008C6D39" w:rsidRDefault="008C6D39" w:rsidP="008C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C6D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. СИК 2020 00 118 </w:t>
      </w:r>
      <w:r w:rsidRPr="008C6D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мястото на СТЕЛА ГЕОРГИЕВА </w:t>
      </w:r>
      <w:proofErr w:type="spellStart"/>
      <w:r w:rsidRPr="008C6D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ГЕЛОВАна</w:t>
      </w:r>
      <w:proofErr w:type="spellEnd"/>
      <w:r w:rsidRPr="008C6D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лъжност СЕКРЕТАР  да бъде назначена КАТЯ ГОСПОДИНОВА ГЛИКУ– ЕГН:……………….</w:t>
      </w:r>
    </w:p>
    <w:p w:rsidR="008C6D39" w:rsidRPr="008C6D39" w:rsidRDefault="008C6D39" w:rsidP="008C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C6D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ИЗДАДАТ </w:t>
      </w:r>
      <w:r w:rsidRPr="008C6D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ви удостоверения (Приложение № 20-МИ от изборните книжа), а на освободените да се анулират издадените им такива</w:t>
      </w:r>
      <w:r w:rsidRPr="008C6D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8C6D39" w:rsidRPr="008C6D39" w:rsidRDefault="008C6D39" w:rsidP="008C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C6D39" w:rsidRPr="008C6D39" w:rsidRDefault="008C6D39" w:rsidP="008C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C6D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3579A6" w:rsidRPr="008C6D39" w:rsidRDefault="003579A6" w:rsidP="003579A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6D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8C6D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8C6D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 и Севда Хюсеинова Османова.</w:t>
      </w:r>
    </w:p>
    <w:p w:rsidR="003579A6" w:rsidRPr="008C6D39" w:rsidRDefault="003579A6" w:rsidP="003579A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6D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2 и  „ПРОТИВ" - 0.</w:t>
      </w:r>
    </w:p>
    <w:p w:rsidR="003579A6" w:rsidRPr="008C6D39" w:rsidRDefault="003579A6" w:rsidP="003579A6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D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</w:t>
      </w:r>
      <w:r w:rsidR="008C6D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8C6D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 w:rsidRPr="008C6D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11.</w:t>
      </w:r>
      <w:r w:rsidRPr="008C6D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8C6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3579A6" w:rsidRPr="0015335A" w:rsidRDefault="003579A6" w:rsidP="00357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53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По т. 11 от Дневния ред</w:t>
      </w:r>
    </w:p>
    <w:p w:rsidR="003579A6" w:rsidRPr="0015335A" w:rsidRDefault="003579A6" w:rsidP="00357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5335A" w:rsidRPr="0015335A" w:rsidRDefault="003579A6" w:rsidP="0015335A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5335A">
        <w:rPr>
          <w:rFonts w:ascii="Times New Roman" w:eastAsia="Calibri" w:hAnsi="Times New Roman" w:cs="Times New Roman"/>
          <w:sz w:val="24"/>
          <w:szCs w:val="24"/>
        </w:rPr>
        <w:t>Г-жа Сребрина Ганушева прочете проект на  решение относно:</w:t>
      </w:r>
      <w:r w:rsidRPr="0015335A">
        <w:t xml:space="preserve"> </w:t>
      </w:r>
      <w:r w:rsidR="0015335A" w:rsidRPr="0015335A">
        <w:rPr>
          <w:rFonts w:ascii="Times New Roman" w:eastAsia="Calibri" w:hAnsi="Times New Roman" w:cs="Times New Roman"/>
          <w:sz w:val="24"/>
          <w:szCs w:val="24"/>
          <w:lang w:eastAsia="bg-BG"/>
        </w:rPr>
        <w:t>Публикуване на списък на представители и заличаване на такива на КП „ПРОДЪЛЖАВАМЕ ПРОМЯНАТА – ДЕМОКРАТИЧНА БЪЛГАРИЯ“</w:t>
      </w:r>
    </w:p>
    <w:p w:rsidR="003579A6" w:rsidRPr="0015335A" w:rsidRDefault="003579A6" w:rsidP="0015335A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35A">
        <w:rPr>
          <w:rFonts w:ascii="Times New Roman" w:eastAsia="Calibri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15335A">
        <w:rPr>
          <w:rFonts w:ascii="Times New Roman" w:eastAsia="Calibri" w:hAnsi="Times New Roman" w:cs="Times New Roman"/>
          <w:sz w:val="24"/>
          <w:szCs w:val="24"/>
        </w:rPr>
        <w:tab/>
      </w:r>
    </w:p>
    <w:p w:rsidR="003579A6" w:rsidRPr="0015335A" w:rsidRDefault="003579A6" w:rsidP="003579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335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15335A" w:rsidRPr="0015335A" w:rsidRDefault="0015335A" w:rsidP="0015335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335A">
        <w:rPr>
          <w:rFonts w:ascii="Times New Roman" w:hAnsi="Times New Roman"/>
          <w:sz w:val="24"/>
          <w:szCs w:val="24"/>
          <w:lang w:eastAsia="bg-BG"/>
        </w:rPr>
        <w:t>1. Приема и публикува списък с 2 /двама/  представители на  </w:t>
      </w:r>
      <w:r w:rsidRPr="0015335A">
        <w:rPr>
          <w:rFonts w:ascii="Times New Roman" w:eastAsia="Times New Roman" w:hAnsi="Times New Roman"/>
          <w:color w:val="000000" w:themeColor="text1"/>
          <w:sz w:val="24"/>
        </w:rPr>
        <w:t xml:space="preserve">КП „ПРОДЪЛЖАВАМЕ ПРОМЯНАТА – ДЕМОКРАТИЧНА БЪЛГАРИЯ“ </w:t>
      </w:r>
      <w:r w:rsidRPr="0015335A">
        <w:rPr>
          <w:rFonts w:ascii="Times New Roman" w:hAnsi="Times New Roman"/>
          <w:sz w:val="24"/>
          <w:szCs w:val="24"/>
          <w:lang w:eastAsia="bg-BG"/>
        </w:rPr>
        <w:t xml:space="preserve">на интернет страницата на ОИК- Сливен при спазване изискванията за защита на личните данни  за участие в изборите за общински съветници и за кметове на </w:t>
      </w:r>
      <w:r w:rsidRPr="0015335A">
        <w:rPr>
          <w:rFonts w:ascii="Times New Roman" w:hAnsi="Times New Roman"/>
          <w:sz w:val="24"/>
        </w:rPr>
        <w:t xml:space="preserve">29 октомври 2023 г. </w:t>
      </w:r>
    </w:p>
    <w:p w:rsidR="0015335A" w:rsidRPr="0015335A" w:rsidRDefault="0015335A" w:rsidP="001533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5335A">
        <w:rPr>
          <w:rFonts w:ascii="Times New Roman" w:hAnsi="Times New Roman"/>
          <w:sz w:val="24"/>
        </w:rPr>
        <w:tab/>
      </w:r>
      <w:r w:rsidRPr="0015335A">
        <w:rPr>
          <w:rFonts w:ascii="Times New Roman" w:hAnsi="Times New Roman"/>
          <w:sz w:val="24"/>
          <w:szCs w:val="24"/>
          <w:lang w:eastAsia="bg-BG"/>
        </w:rPr>
        <w:t> 2. Заличава 4 /четирима/ от списъка на представителите на  КП „ПРОДЪЛЖАВАМЕ ПРОМЯНАТА – ДЕМОКРАТИЧНА БЪЛГАРИЯ“ на интернет страницата на ОИК- Сливен при спазване изискванията за защита на личните данни  за участие в изборите за общински съветници и за кметове на 29 октомври 2023 г.</w:t>
      </w:r>
    </w:p>
    <w:p w:rsidR="0015335A" w:rsidRPr="0015335A" w:rsidRDefault="0015335A" w:rsidP="001533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5335A">
        <w:rPr>
          <w:rFonts w:ascii="Times New Roman" w:hAnsi="Times New Roman"/>
          <w:sz w:val="24"/>
          <w:szCs w:val="24"/>
          <w:lang w:eastAsia="bg-BG"/>
        </w:rPr>
        <w:tab/>
        <w:t>Решението подлежи на обжалване пред ЦИК в тридневен срок от момента на обявяването му.</w:t>
      </w:r>
    </w:p>
    <w:p w:rsidR="003579A6" w:rsidRPr="0015335A" w:rsidRDefault="003579A6" w:rsidP="003579A6">
      <w:pPr>
        <w:shd w:val="clear" w:color="auto" w:fill="FEFEFE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335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 чрез  Общинска избирателна комисия – Сливен.</w:t>
      </w:r>
    </w:p>
    <w:p w:rsidR="003579A6" w:rsidRPr="0015335A" w:rsidRDefault="003579A6" w:rsidP="003579A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335A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СУВАЛИ: 12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15335A">
        <w:rPr>
          <w:rFonts w:ascii="Times New Roman" w:eastAsia="Times New Roman" w:hAnsi="Times New Roman" w:cs="Times New Roman"/>
          <w:bCs/>
          <w:sz w:val="24"/>
          <w:szCs w:val="24"/>
        </w:rPr>
        <w:t>Денчева</w:t>
      </w:r>
      <w:proofErr w:type="spellEnd"/>
      <w:r w:rsidRPr="0015335A">
        <w:rPr>
          <w:rFonts w:ascii="Times New Roman" w:eastAsia="Times New Roman" w:hAnsi="Times New Roman" w:cs="Times New Roman"/>
          <w:bCs/>
          <w:sz w:val="24"/>
          <w:szCs w:val="24"/>
        </w:rPr>
        <w:t>, Николай Иванов Иванов и Севда Хюсеинова Османова.</w:t>
      </w:r>
    </w:p>
    <w:p w:rsidR="003579A6" w:rsidRPr="0015335A" w:rsidRDefault="003579A6" w:rsidP="003579A6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335A">
        <w:rPr>
          <w:rFonts w:ascii="Times New Roman" w:eastAsia="Times New Roman" w:hAnsi="Times New Roman" w:cs="Times New Roman"/>
          <w:bCs/>
          <w:sz w:val="24"/>
          <w:szCs w:val="24"/>
        </w:rPr>
        <w:t xml:space="preserve"> „ЗА" - 12 и  „ПРОТИВ" - 0.</w:t>
      </w:r>
    </w:p>
    <w:p w:rsidR="003579A6" w:rsidRPr="0015335A" w:rsidRDefault="003579A6" w:rsidP="003579A6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35A"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15335A">
        <w:rPr>
          <w:rFonts w:ascii="Times New Roman" w:hAnsi="Times New Roman" w:cs="Times New Roman"/>
          <w:b/>
          <w:sz w:val="24"/>
          <w:szCs w:val="24"/>
        </w:rPr>
        <w:t>28</w:t>
      </w:r>
      <w:r w:rsidRPr="0015335A">
        <w:rPr>
          <w:rFonts w:ascii="Times New Roman" w:hAnsi="Times New Roman" w:cs="Times New Roman"/>
          <w:b/>
          <w:sz w:val="24"/>
          <w:szCs w:val="24"/>
        </w:rPr>
        <w:t>-МИ/</w:t>
      </w:r>
      <w:r w:rsidR="00314437" w:rsidRPr="0015335A">
        <w:rPr>
          <w:rFonts w:ascii="Times New Roman" w:hAnsi="Times New Roman" w:cs="Times New Roman"/>
          <w:b/>
          <w:sz w:val="24"/>
          <w:szCs w:val="24"/>
        </w:rPr>
        <w:t>03.11.</w:t>
      </w:r>
      <w:r w:rsidRPr="0015335A">
        <w:rPr>
          <w:rFonts w:ascii="Times New Roman" w:hAnsi="Times New Roman" w:cs="Times New Roman"/>
          <w:b/>
          <w:sz w:val="24"/>
          <w:szCs w:val="24"/>
        </w:rPr>
        <w:t>2023 г.</w:t>
      </w:r>
      <w:r w:rsidRPr="0015335A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265815" w:rsidRDefault="00265815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2A4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9E">
        <w:rPr>
          <w:rFonts w:ascii="Times New Roman" w:hAnsi="Times New Roman" w:cs="Times New Roman"/>
          <w:color w:val="000000" w:themeColor="text1"/>
          <w:sz w:val="24"/>
          <w:szCs w:val="24"/>
        </w:rPr>
        <w:t>Поради изчерпване на дневния ред заседанието бе закрито в 1</w:t>
      </w:r>
      <w:r w:rsidR="00CA62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4962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45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62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49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9842A4" w:rsidRDefault="009842A4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57193" w:rsidRPr="00A57193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                                                      </w:t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КРЕТАР:</w:t>
      </w:r>
    </w:p>
    <w:p w:rsidR="00BE3A3A" w:rsidRDefault="00A57193" w:rsidP="00D77817">
      <w:pPr>
        <w:pStyle w:val="a3"/>
        <w:spacing w:after="120"/>
        <w:ind w:firstLine="708"/>
        <w:jc w:val="both"/>
      </w:pP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Росица Тодорова/</w:t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Фатме Мустафова/</w:t>
      </w:r>
    </w:p>
    <w:sectPr w:rsidR="00BE3A3A" w:rsidSect="003132BC">
      <w:footerReference w:type="default" r:id="rId8"/>
      <w:pgSz w:w="11906" w:h="16838"/>
      <w:pgMar w:top="1417" w:right="1417" w:bottom="1135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2A" w:rsidRDefault="00F1052A" w:rsidP="003132BC">
      <w:pPr>
        <w:spacing w:after="0" w:line="240" w:lineRule="auto"/>
      </w:pPr>
      <w:r>
        <w:separator/>
      </w:r>
    </w:p>
  </w:endnote>
  <w:endnote w:type="continuationSeparator" w:id="0">
    <w:p w:rsidR="00F1052A" w:rsidRDefault="00F1052A" w:rsidP="0031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90207"/>
      <w:docPartObj>
        <w:docPartGallery w:val="Page Numbers (Bottom of Page)"/>
        <w:docPartUnique/>
      </w:docPartObj>
    </w:sdtPr>
    <w:sdtEndPr/>
    <w:sdtContent>
      <w:p w:rsidR="003132BC" w:rsidRDefault="003132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3F">
          <w:rPr>
            <w:noProof/>
          </w:rPr>
          <w:t>8</w:t>
        </w:r>
        <w:r>
          <w:fldChar w:fldCharType="end"/>
        </w:r>
      </w:p>
    </w:sdtContent>
  </w:sdt>
  <w:p w:rsidR="003132BC" w:rsidRDefault="003132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2A" w:rsidRDefault="00F1052A" w:rsidP="003132BC">
      <w:pPr>
        <w:spacing w:after="0" w:line="240" w:lineRule="auto"/>
      </w:pPr>
      <w:r>
        <w:separator/>
      </w:r>
    </w:p>
  </w:footnote>
  <w:footnote w:type="continuationSeparator" w:id="0">
    <w:p w:rsidR="00F1052A" w:rsidRDefault="00F1052A" w:rsidP="0031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1608A"/>
    <w:multiLevelType w:val="hybridMultilevel"/>
    <w:tmpl w:val="0616B4BA"/>
    <w:lvl w:ilvl="0" w:tplc="CCF8E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62CD3"/>
    <w:multiLevelType w:val="hybridMultilevel"/>
    <w:tmpl w:val="B046F93C"/>
    <w:lvl w:ilvl="0" w:tplc="E252103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A2C19"/>
    <w:multiLevelType w:val="hybridMultilevel"/>
    <w:tmpl w:val="230E347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4"/>
    <w:rsid w:val="0002104E"/>
    <w:rsid w:val="00030428"/>
    <w:rsid w:val="00053BEA"/>
    <w:rsid w:val="0010424D"/>
    <w:rsid w:val="0015335A"/>
    <w:rsid w:val="00171DC5"/>
    <w:rsid w:val="00221F1C"/>
    <w:rsid w:val="00265815"/>
    <w:rsid w:val="00270F48"/>
    <w:rsid w:val="002C2FEA"/>
    <w:rsid w:val="003132BC"/>
    <w:rsid w:val="00314437"/>
    <w:rsid w:val="00314E8F"/>
    <w:rsid w:val="00317B7E"/>
    <w:rsid w:val="003579A6"/>
    <w:rsid w:val="00383875"/>
    <w:rsid w:val="003917C1"/>
    <w:rsid w:val="00410988"/>
    <w:rsid w:val="004312BF"/>
    <w:rsid w:val="00453434"/>
    <w:rsid w:val="0049629E"/>
    <w:rsid w:val="004D5D85"/>
    <w:rsid w:val="00587E0D"/>
    <w:rsid w:val="005C02AF"/>
    <w:rsid w:val="005E061E"/>
    <w:rsid w:val="005F664D"/>
    <w:rsid w:val="00604A1C"/>
    <w:rsid w:val="006201E5"/>
    <w:rsid w:val="00664A97"/>
    <w:rsid w:val="007345C5"/>
    <w:rsid w:val="00754BC8"/>
    <w:rsid w:val="00801D6E"/>
    <w:rsid w:val="008335A8"/>
    <w:rsid w:val="008C1808"/>
    <w:rsid w:val="008C6D39"/>
    <w:rsid w:val="009535B9"/>
    <w:rsid w:val="0096453F"/>
    <w:rsid w:val="00966BD1"/>
    <w:rsid w:val="009842A4"/>
    <w:rsid w:val="009B6D8E"/>
    <w:rsid w:val="009C4D0C"/>
    <w:rsid w:val="009E342C"/>
    <w:rsid w:val="00A57193"/>
    <w:rsid w:val="00A85900"/>
    <w:rsid w:val="00AC2D96"/>
    <w:rsid w:val="00B03D1B"/>
    <w:rsid w:val="00B83C33"/>
    <w:rsid w:val="00BE3A3A"/>
    <w:rsid w:val="00BE7AB1"/>
    <w:rsid w:val="00BF785C"/>
    <w:rsid w:val="00CA629F"/>
    <w:rsid w:val="00CD2940"/>
    <w:rsid w:val="00D6514D"/>
    <w:rsid w:val="00D77817"/>
    <w:rsid w:val="00D85319"/>
    <w:rsid w:val="00DA3453"/>
    <w:rsid w:val="00F1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97A4"/>
  <w15:chartTrackingRefBased/>
  <w15:docId w15:val="{E9EB1BB3-A813-4401-B117-D3FFB2E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A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C5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CD29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5F664D"/>
    <w:rPr>
      <w:b/>
      <w:bCs/>
    </w:rPr>
  </w:style>
  <w:style w:type="paragraph" w:styleId="a7">
    <w:name w:val="header"/>
    <w:basedOn w:val="a"/>
    <w:link w:val="a8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32BC"/>
  </w:style>
  <w:style w:type="paragraph" w:styleId="a9">
    <w:name w:val="footer"/>
    <w:basedOn w:val="a"/>
    <w:link w:val="aa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32BC"/>
  </w:style>
  <w:style w:type="table" w:styleId="ab">
    <w:name w:val="Table Grid"/>
    <w:basedOn w:val="a1"/>
    <w:uiPriority w:val="39"/>
    <w:rsid w:val="0038387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6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C9C7-88B4-44FC-9DFC-B2C774BC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12</cp:revision>
  <cp:lastPrinted>2023-11-03T14:22:00Z</cp:lastPrinted>
  <dcterms:created xsi:type="dcterms:W3CDTF">2023-11-03T09:38:00Z</dcterms:created>
  <dcterms:modified xsi:type="dcterms:W3CDTF">2023-11-03T14:22:00Z</dcterms:modified>
</cp:coreProperties>
</file>